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9C0B75" w:rsidTr="004D4C3A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:rsidR="009C0B75" w:rsidRPr="00C766CE" w:rsidRDefault="009C0B75" w:rsidP="004D4C3A">
            <w:pPr>
              <w:pStyle w:val="a4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9C0B75" w:rsidTr="004D4C3A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:rsidR="009C0B75" w:rsidRPr="00FA31A9" w:rsidRDefault="009C0B75" w:rsidP="004D4C3A">
            <w:pPr>
              <w:pStyle w:val="2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9C0B75" w:rsidTr="004D4C3A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:rsidR="009C0B75" w:rsidRPr="00FA31A9" w:rsidRDefault="009C0B75" w:rsidP="004D4C3A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9C0B75" w:rsidTr="004D4C3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9C0B75" w:rsidRDefault="009C0B75" w:rsidP="004D4C3A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790A23F" wp14:editId="12AD1F2F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0B75" w:rsidRDefault="009C0B75" w:rsidP="004D4C3A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6920ED1" wp14:editId="7C4F1900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B75" w:rsidTr="004D4C3A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9C0B75" w:rsidRPr="004E053F" w:rsidRDefault="009C0B75" w:rsidP="004D4C3A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B4B8B7BF6DB340DD9FD1EC1B551F094B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9C0B75" w:rsidTr="004D4C3A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9C0B75" w:rsidRDefault="009C0B75" w:rsidP="004D4C3A">
            <w:pPr>
              <w:jc w:val="center"/>
            </w:pP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9C0B75" w:rsidRPr="00E65714" w:rsidRDefault="00464891" w:rsidP="004D4C3A">
            <w:pPr>
              <w:pStyle w:val="3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Курсовая работа</w:t>
            </w: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9C0B75" w:rsidRPr="00E65714" w:rsidRDefault="009C0B75" w:rsidP="004D4C3A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C5933A5E949C4131A20AA87CAA2E805E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>
                  <w:rPr>
                    <w:color w:val="auto"/>
                    <w:sz w:val="28"/>
                  </w:rPr>
                  <w:t>Структуры данных и алгоритмы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9C0B75" w:rsidTr="004D4C3A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9C0B75" w:rsidRPr="00E65714" w:rsidRDefault="009C0B75" w:rsidP="004D4C3A">
            <w:pPr>
              <w:pStyle w:val="3"/>
              <w:jc w:val="center"/>
              <w:outlineLvl w:val="2"/>
            </w:pPr>
          </w:p>
        </w:tc>
      </w:tr>
      <w:tr w:rsidR="009C0B75" w:rsidTr="004D4C3A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p w:rsidR="009C0B75" w:rsidRPr="00E65714" w:rsidRDefault="009C0B75" w:rsidP="00AF0005">
            <w:pPr>
              <w:pStyle w:val="3"/>
              <w:jc w:val="center"/>
              <w:outlineLvl w:val="2"/>
            </w:pP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9C0B75" w:rsidRPr="00E65714" w:rsidRDefault="009C0B75" w:rsidP="004D4C3A">
            <w:pPr>
              <w:pStyle w:val="3"/>
              <w:jc w:val="center"/>
              <w:outlineLvl w:val="2"/>
            </w:pP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9C0B75" w:rsidRPr="00E65714" w:rsidRDefault="009C0B75" w:rsidP="004D4C3A">
            <w:r>
              <w:rPr>
                <w:noProof/>
                <w:lang w:eastAsia="ru-RU"/>
              </w:rPr>
              <w:drawing>
                <wp:inline distT="0" distB="0" distL="0" distR="0" wp14:anchorId="017F143B" wp14:editId="0337DF66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9C0B75" w:rsidRPr="00E65714" w:rsidRDefault="009C0B75" w:rsidP="004D4C3A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9C0B75" w:rsidRPr="00E65714" w:rsidRDefault="009C0B75" w:rsidP="004D4C3A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9C0B75" w:rsidRPr="00E65714" w:rsidRDefault="009C0B75" w:rsidP="004D4C3A">
            <w:pPr>
              <w:jc w:val="center"/>
            </w:pPr>
          </w:p>
        </w:tc>
        <w:tc>
          <w:tcPr>
            <w:tcW w:w="986" w:type="pct"/>
            <w:vAlign w:val="center"/>
          </w:tcPr>
          <w:p w:rsidR="009C0B75" w:rsidRPr="00E65714" w:rsidRDefault="009C0B75" w:rsidP="004D4C3A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16BE8D7D61A46FA95F7C91B1228CBE4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9C0B75" w:rsidRPr="00E65714" w:rsidRDefault="00FF3C61" w:rsidP="004D4C3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EFB5ADA50C4A4A6FB8AE4118CB70EA6C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9C0B75">
                  <w:rPr>
                    <w:rFonts w:cstheme="minorHAnsi"/>
                    <w:sz w:val="24"/>
                    <w:szCs w:val="24"/>
                  </w:rPr>
                  <w:t>ПМ</w:t>
                </w:r>
              </w:sdtContent>
            </w:sdt>
            <w:r w:rsidR="009C0B75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6B5F428A250C43C8BCBEBDF54D6C25CC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/>
              <w:sdtContent>
                <w:r w:rsidR="00FC0A30">
                  <w:rPr>
                    <w:rFonts w:cstheme="minorHAnsi"/>
                    <w:sz w:val="24"/>
                    <w:szCs w:val="24"/>
                  </w:rPr>
                  <w:t>7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6B5F428A250C43C8BCBEBDF54D6C25CC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FC0A30">
                  <w:rPr>
                    <w:rFonts w:cstheme="minorHAnsi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9C0B75" w:rsidTr="004D4C3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9C0B75" w:rsidRPr="00E65714" w:rsidRDefault="009C0B75" w:rsidP="004D4C3A">
            <w:pPr>
              <w:jc w:val="center"/>
            </w:pPr>
          </w:p>
        </w:tc>
        <w:tc>
          <w:tcPr>
            <w:tcW w:w="986" w:type="pct"/>
            <w:vAlign w:val="center"/>
          </w:tcPr>
          <w:p w:rsidR="009C0B75" w:rsidRPr="00E65714" w:rsidRDefault="00FC0A30" w:rsidP="004D4C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</w:t>
            </w:r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9C0B75" w:rsidRPr="00E65714" w:rsidRDefault="00FC0A30" w:rsidP="004D4C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стриков В.А.</w:t>
            </w: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9C0B75" w:rsidRPr="00E65714" w:rsidRDefault="009C0B75" w:rsidP="004D4C3A">
            <w:pPr>
              <w:jc w:val="center"/>
            </w:pPr>
          </w:p>
        </w:tc>
        <w:tc>
          <w:tcPr>
            <w:tcW w:w="986" w:type="pct"/>
            <w:vAlign w:val="center"/>
          </w:tcPr>
          <w:p w:rsidR="009C0B75" w:rsidRPr="00E65714" w:rsidRDefault="000F1F35" w:rsidP="004D4C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подаватель:</w:t>
            </w:r>
          </w:p>
        </w:tc>
        <w:tc>
          <w:tcPr>
            <w:tcW w:w="2131" w:type="pct"/>
            <w:vAlign w:val="center"/>
          </w:tcPr>
          <w:p w:rsidR="009C0B75" w:rsidRPr="00E65714" w:rsidRDefault="000F1F35" w:rsidP="004D4C3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Тракимус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Ю.В.</w:t>
            </w: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9C0B75" w:rsidRPr="00E65714" w:rsidRDefault="009C0B75" w:rsidP="004D4C3A">
            <w:pPr>
              <w:jc w:val="center"/>
            </w:pPr>
          </w:p>
        </w:tc>
        <w:tc>
          <w:tcPr>
            <w:tcW w:w="986" w:type="pct"/>
            <w:vAlign w:val="center"/>
          </w:tcPr>
          <w:p w:rsidR="009C0B75" w:rsidRPr="00E65714" w:rsidRDefault="009C0B75" w:rsidP="004D4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9C0B75" w:rsidRPr="00477E42" w:rsidRDefault="009C0B75" w:rsidP="004D4C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9C0B75" w:rsidRPr="00E65714" w:rsidRDefault="009C0B75" w:rsidP="004D4C3A">
            <w:pPr>
              <w:jc w:val="center"/>
            </w:pPr>
          </w:p>
        </w:tc>
        <w:tc>
          <w:tcPr>
            <w:tcW w:w="986" w:type="pct"/>
            <w:vAlign w:val="center"/>
          </w:tcPr>
          <w:p w:rsidR="009C0B75" w:rsidRPr="00E65714" w:rsidRDefault="009C0B75" w:rsidP="004D4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9C0B75" w:rsidRPr="00477E42" w:rsidRDefault="009C0B75" w:rsidP="004D4C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0B75" w:rsidTr="004D4C3A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:rsidR="009C0B75" w:rsidRPr="00E65714" w:rsidRDefault="009C0B75" w:rsidP="004D4C3A">
            <w:pPr>
              <w:jc w:val="center"/>
            </w:pPr>
          </w:p>
        </w:tc>
        <w:tc>
          <w:tcPr>
            <w:tcW w:w="986" w:type="pct"/>
            <w:vAlign w:val="center"/>
          </w:tcPr>
          <w:p w:rsidR="009C0B75" w:rsidRPr="00E65714" w:rsidRDefault="009C0B75" w:rsidP="004D4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9C0B75" w:rsidRPr="00477E42" w:rsidRDefault="009C0B75" w:rsidP="004D4C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9C0B75" w:rsidRPr="00E65714" w:rsidRDefault="009C0B75" w:rsidP="004D4C3A">
            <w:pPr>
              <w:jc w:val="center"/>
            </w:pPr>
          </w:p>
        </w:tc>
        <w:tc>
          <w:tcPr>
            <w:tcW w:w="986" w:type="pct"/>
            <w:vAlign w:val="center"/>
          </w:tcPr>
          <w:p w:rsidR="009C0B75" w:rsidRPr="00E65714" w:rsidRDefault="009C0B75" w:rsidP="004D4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9C0B75" w:rsidRDefault="009C0B75" w:rsidP="004D4C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9C0B75" w:rsidRPr="00FA31A9" w:rsidRDefault="009C0B75" w:rsidP="004D4C3A">
            <w:pPr>
              <w:pStyle w:val="3"/>
              <w:jc w:val="center"/>
              <w:outlineLvl w:val="2"/>
            </w:pPr>
            <w:r>
              <w:fldChar w:fldCharType="begin"/>
            </w:r>
            <w:r>
              <w:instrText xml:space="preserve"> MACROBUTTON MTEditEquationSection2 </w:instrText>
            </w:r>
            <w:r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9C0B75" w:rsidRDefault="009C0B75" w:rsidP="004D4C3A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9C0B75" w:rsidRDefault="009C0B75" w:rsidP="004D4C3A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1167FE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CC7FDB" w:rsidRPr="00B55F21" w:rsidRDefault="00CC7FDB" w:rsidP="000C1845">
      <w:pPr>
        <w:pStyle w:val="a8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B55F21">
        <w:rPr>
          <w:rFonts w:ascii="Times New Roman" w:hAnsi="Times New Roman" w:cs="Times New Roman"/>
          <w:b/>
        </w:rPr>
        <w:lastRenderedPageBreak/>
        <w:t>Цель работы</w:t>
      </w:r>
    </w:p>
    <w:p w:rsidR="00CC7FDB" w:rsidRPr="00CF2357" w:rsidRDefault="00CC7FDB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F2357">
        <w:rPr>
          <w:rFonts w:ascii="Times New Roman" w:hAnsi="Times New Roman" w:cs="Times New Roman"/>
        </w:rPr>
        <w:t>Найти кратчайший путь передвижения ладьи по заданному клеточному полю, соединяющий две указанные его клетки.</w:t>
      </w:r>
    </w:p>
    <w:p w:rsidR="00CC7FDB" w:rsidRPr="00B55F21" w:rsidRDefault="00CC7FDB" w:rsidP="000C1845">
      <w:pPr>
        <w:pStyle w:val="a8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B55F21">
        <w:rPr>
          <w:rFonts w:ascii="Times New Roman" w:hAnsi="Times New Roman" w:cs="Times New Roman"/>
          <w:b/>
        </w:rPr>
        <w:t>Анализ задачи</w:t>
      </w:r>
    </w:p>
    <w:p w:rsidR="00CC7FDB" w:rsidRPr="00CF2357" w:rsidRDefault="00CC7FDB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F2357">
        <w:rPr>
          <w:rFonts w:ascii="Times New Roman" w:hAnsi="Times New Roman" w:cs="Times New Roman"/>
        </w:rPr>
        <w:t xml:space="preserve">2.1. </w:t>
      </w:r>
      <w:proofErr w:type="gramStart"/>
      <w:r w:rsidRPr="00CF2357">
        <w:rPr>
          <w:rFonts w:ascii="Times New Roman" w:hAnsi="Times New Roman" w:cs="Times New Roman"/>
        </w:rPr>
        <w:t>Исходные данные задачи: «карта» шахматной доски с информацией о начальной и конечной точек маршрута, о положении «стен» на «карте».</w:t>
      </w:r>
      <w:proofErr w:type="gramEnd"/>
    </w:p>
    <w:p w:rsidR="00CC7FDB" w:rsidRPr="00CF2357" w:rsidRDefault="00CC7FDB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F2357">
        <w:rPr>
          <w:rFonts w:ascii="Times New Roman" w:hAnsi="Times New Roman" w:cs="Times New Roman"/>
        </w:rPr>
        <w:t>2.2. Результат: в случае успеха</w:t>
      </w:r>
      <w:r w:rsidR="00062C9D" w:rsidRPr="00CF2357">
        <w:rPr>
          <w:rFonts w:ascii="Times New Roman" w:hAnsi="Times New Roman" w:cs="Times New Roman"/>
        </w:rPr>
        <w:t xml:space="preserve"> координаты движения ладьи, провала – сообщение об отсутствии решения либо ошибки.</w:t>
      </w:r>
    </w:p>
    <w:p w:rsidR="00062C9D" w:rsidRPr="00CF2357" w:rsidRDefault="00062C9D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F2357">
        <w:rPr>
          <w:rFonts w:ascii="Times New Roman" w:hAnsi="Times New Roman" w:cs="Times New Roman"/>
        </w:rPr>
        <w:t xml:space="preserve">2.3. </w:t>
      </w:r>
      <w:r w:rsidR="00434E63" w:rsidRPr="00CF2357">
        <w:rPr>
          <w:rFonts w:ascii="Times New Roman" w:hAnsi="Times New Roman" w:cs="Times New Roman"/>
        </w:rPr>
        <w:t>Решение: улучшить алгоритм волновой трассировки (алгоритм</w:t>
      </w:r>
      <w:proofErr w:type="gramStart"/>
      <w:r w:rsidR="00434E63" w:rsidRPr="00CF2357">
        <w:rPr>
          <w:rFonts w:ascii="Times New Roman" w:hAnsi="Times New Roman" w:cs="Times New Roman"/>
        </w:rPr>
        <w:t xml:space="preserve"> Л</w:t>
      </w:r>
      <w:proofErr w:type="gramEnd"/>
      <w:r w:rsidR="00434E63" w:rsidRPr="00CF2357">
        <w:rPr>
          <w:rFonts w:ascii="Times New Roman" w:hAnsi="Times New Roman" w:cs="Times New Roman"/>
        </w:rPr>
        <w:t>и) согласно нашей задачи.</w:t>
      </w:r>
    </w:p>
    <w:p w:rsidR="00CF2357" w:rsidRPr="00CF2357" w:rsidRDefault="00CF2357" w:rsidP="000C1845">
      <w:pPr>
        <w:pStyle w:val="a8"/>
        <w:spacing w:line="360" w:lineRule="auto"/>
        <w:ind w:left="0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CF23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Алгоритм предназначен для поиска кратчайшего пути от стартовой ячейки к конечной ячейке, если это возможно.</w:t>
      </w:r>
    </w:p>
    <w:p w:rsidR="00CF2357" w:rsidRPr="00CF2357" w:rsidRDefault="00CF2357" w:rsidP="000C1845">
      <w:pPr>
        <w:pStyle w:val="a8"/>
        <w:spacing w:line="360" w:lineRule="auto"/>
        <w:ind w:left="0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CF23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Работа алгоритма включает в себя три этапа: </w:t>
      </w:r>
      <w:r w:rsidRPr="00CF2357">
        <w:rPr>
          <w:rFonts w:ascii="Times New Roman" w:hAnsi="Times New Roman" w:cs="Times New Roman"/>
          <w:b/>
          <w:bCs/>
          <w:color w:val="222222"/>
          <w:sz w:val="21"/>
          <w:szCs w:val="21"/>
        </w:rPr>
        <w:t>инициализацию</w:t>
      </w:r>
      <w:r w:rsidRPr="00CF23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, </w:t>
      </w:r>
      <w:r w:rsidRPr="00CF2357">
        <w:rPr>
          <w:rFonts w:ascii="Times New Roman" w:hAnsi="Times New Roman" w:cs="Times New Roman"/>
          <w:b/>
          <w:bCs/>
          <w:color w:val="222222"/>
          <w:sz w:val="21"/>
          <w:szCs w:val="21"/>
        </w:rPr>
        <w:t>распространение волны</w:t>
      </w:r>
      <w:r w:rsidRPr="00CF23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и </w:t>
      </w:r>
      <w:r w:rsidRPr="00CF2357">
        <w:rPr>
          <w:rFonts w:ascii="Times New Roman" w:hAnsi="Times New Roman" w:cs="Times New Roman"/>
          <w:b/>
          <w:bCs/>
          <w:color w:val="222222"/>
          <w:sz w:val="21"/>
          <w:szCs w:val="21"/>
        </w:rPr>
        <w:t>восстановление пути</w:t>
      </w:r>
      <w:r w:rsidRPr="00CF23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.</w:t>
      </w:r>
    </w:p>
    <w:p w:rsidR="00CF2357" w:rsidRPr="00CF2357" w:rsidRDefault="00CF2357" w:rsidP="000C1845">
      <w:pPr>
        <w:pStyle w:val="a8"/>
        <w:spacing w:line="360" w:lineRule="auto"/>
        <w:ind w:left="0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CF23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Во время инициализации строится образ множества ячеек обрабатываемого поля, каждой ячейке приписываются атрибуты проходимости/непроходимости, запоминаются стартовая и финишная ячейки.</w:t>
      </w:r>
    </w:p>
    <w:p w:rsidR="00CF2357" w:rsidRPr="00CF2357" w:rsidRDefault="00CF2357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F2357">
        <w:rPr>
          <w:rFonts w:ascii="Times New Roman" w:hAnsi="Times New Roman" w:cs="Times New Roman"/>
        </w:rPr>
        <w:t xml:space="preserve">Далее, от стартовой ячейки порождается шаг в соседнюю ячейку, при этом проверяется, проходима ли она, и не принадлежит ли ранее меченной в пути ячейке. </w:t>
      </w:r>
    </w:p>
    <w:p w:rsidR="00CF2357" w:rsidRPr="00CF2357" w:rsidRDefault="00CF2357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F2357">
        <w:rPr>
          <w:rFonts w:ascii="Times New Roman" w:hAnsi="Times New Roman" w:cs="Times New Roman"/>
        </w:rPr>
        <w:t xml:space="preserve">Соседние ячейки принято классифицировать двояко: в смысле окрестности </w:t>
      </w:r>
      <w:proofErr w:type="gramStart"/>
      <w:r w:rsidRPr="00CF2357">
        <w:rPr>
          <w:rFonts w:ascii="Times New Roman" w:hAnsi="Times New Roman" w:cs="Times New Roman"/>
        </w:rPr>
        <w:t>Мура</w:t>
      </w:r>
      <w:proofErr w:type="gramEnd"/>
      <w:r w:rsidRPr="00CF2357">
        <w:rPr>
          <w:rFonts w:ascii="Times New Roman" w:hAnsi="Times New Roman" w:cs="Times New Roman"/>
        </w:rPr>
        <w:t xml:space="preserve"> и окрестности фон Неймана, отличающийся тем, что в окрестности фон Неймана соседними ячейками считаются только 4 ячейки по вертикали и горизонтали, в окрестности Мура — все 8 ячеек, включая диагональные (В данном случае классифицируем в смысле окрестности </w:t>
      </w:r>
      <w:r w:rsidR="00734212">
        <w:rPr>
          <w:rFonts w:ascii="Times New Roman" w:hAnsi="Times New Roman" w:cs="Times New Roman"/>
        </w:rPr>
        <w:t>фон Неймана</w:t>
      </w:r>
      <w:r w:rsidRPr="00CF2357">
        <w:rPr>
          <w:rFonts w:ascii="Times New Roman" w:hAnsi="Times New Roman" w:cs="Times New Roman"/>
        </w:rPr>
        <w:t>).</w:t>
      </w:r>
    </w:p>
    <w:p w:rsidR="00CF2357" w:rsidRPr="00CF2357" w:rsidRDefault="00CF2357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F2357">
        <w:rPr>
          <w:rFonts w:ascii="Times New Roman" w:hAnsi="Times New Roman" w:cs="Times New Roman"/>
        </w:rPr>
        <w:t xml:space="preserve">При выполнении условий проходимости и непринадлежности её к ранее помеченным в пути ячейкам, в атрибут ячейки записывается число, равное количеству шагов от стартовой ячейки, от стартовой ячейки на первом шаге это будет 1. Каждая ячейка, меченная числом шагов </w:t>
      </w:r>
      <w:proofErr w:type="gramStart"/>
      <w:r w:rsidRPr="00CF2357">
        <w:rPr>
          <w:rFonts w:ascii="Times New Roman" w:hAnsi="Times New Roman" w:cs="Times New Roman"/>
        </w:rPr>
        <w:t>от</w:t>
      </w:r>
      <w:proofErr w:type="gramEnd"/>
      <w:r w:rsidRPr="00CF2357">
        <w:rPr>
          <w:rFonts w:ascii="Times New Roman" w:hAnsi="Times New Roman" w:cs="Times New Roman"/>
        </w:rPr>
        <w:t xml:space="preserve"> стартовой ячейки, становится стартовой и из неё порождаются очередные шаги в соседние ячейки. Очевидно, что при таком переборе будет найден путь от начальной ячейки </w:t>
      </w:r>
      <w:proofErr w:type="gramStart"/>
      <w:r w:rsidRPr="00CF2357">
        <w:rPr>
          <w:rFonts w:ascii="Times New Roman" w:hAnsi="Times New Roman" w:cs="Times New Roman"/>
        </w:rPr>
        <w:t>к</w:t>
      </w:r>
      <w:proofErr w:type="gramEnd"/>
      <w:r w:rsidRPr="00CF2357">
        <w:rPr>
          <w:rFonts w:ascii="Times New Roman" w:hAnsi="Times New Roman" w:cs="Times New Roman"/>
        </w:rPr>
        <w:t xml:space="preserve"> конечной, либо очередной шаг из любой порождённой в пути ячейки будет невозможен. </w:t>
      </w:r>
    </w:p>
    <w:p w:rsidR="00CF2357" w:rsidRDefault="00CF2357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F2357">
        <w:rPr>
          <w:rFonts w:ascii="Times New Roman" w:hAnsi="Times New Roman" w:cs="Times New Roman"/>
        </w:rPr>
        <w:t xml:space="preserve">Восстановление кратчайшего пути происходит в обратном направлении: при выборе ячейки от финишной ячейки </w:t>
      </w:r>
      <w:proofErr w:type="gramStart"/>
      <w:r w:rsidRPr="00CF2357">
        <w:rPr>
          <w:rFonts w:ascii="Times New Roman" w:hAnsi="Times New Roman" w:cs="Times New Roman"/>
        </w:rPr>
        <w:t>к</w:t>
      </w:r>
      <w:proofErr w:type="gramEnd"/>
      <w:r w:rsidRPr="00CF2357">
        <w:rPr>
          <w:rFonts w:ascii="Times New Roman" w:hAnsi="Times New Roman" w:cs="Times New Roman"/>
        </w:rPr>
        <w:t xml:space="preserve"> стартовой на каждом шаге выбирается ячейка, имеющая атрибут расстояния от стартовой на единицу меньше текущей ячейки. Очевидно, что таким образом находится кратчайший путь между парой заданных ячеек. Трасс с минимальной числовой длиной пути, как при поиске пути в окрестностях </w:t>
      </w:r>
      <w:proofErr w:type="gramStart"/>
      <w:r w:rsidRPr="00CF2357">
        <w:rPr>
          <w:rFonts w:ascii="Times New Roman" w:hAnsi="Times New Roman" w:cs="Times New Roman"/>
        </w:rPr>
        <w:t>Мура</w:t>
      </w:r>
      <w:proofErr w:type="gramEnd"/>
      <w:r w:rsidRPr="00CF2357">
        <w:rPr>
          <w:rFonts w:ascii="Times New Roman" w:hAnsi="Times New Roman" w:cs="Times New Roman"/>
        </w:rPr>
        <w:t>, так и фон Неймана может существовать несколько. Выбор окончательного пути в приложениях диктуется другими соображениями, находящимися вне этого алгоритма. Например, при трассировке печатных плат — минимумом линейной длины проложенного проводника.</w:t>
      </w:r>
    </w:p>
    <w:p w:rsidR="00F13F57" w:rsidRDefault="00627875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лучшего понимания ниже приведены рисунки этапов распространения волны и восстановления пути.</w:t>
      </w:r>
    </w:p>
    <w:p w:rsidR="00044BB0" w:rsidRDefault="001167FE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45pt;height:206.05pt">
            <v:imagedata r:id="rId12" o:title="1"/>
          </v:shape>
        </w:pict>
      </w:r>
    </w:p>
    <w:p w:rsidR="00F13F57" w:rsidRPr="00DD0319" w:rsidRDefault="00343E97" w:rsidP="000C1845">
      <w:pPr>
        <w:pStyle w:val="a8"/>
        <w:spacing w:line="360" w:lineRule="auto"/>
        <w:ind w:left="0"/>
        <w:rPr>
          <w:rFonts w:ascii="Times New Roman" w:hAnsi="Times New Roman" w:cs="Times New Roman"/>
          <w:i/>
        </w:rPr>
      </w:pPr>
      <w:r w:rsidRPr="00DD0319">
        <w:rPr>
          <w:rFonts w:ascii="Times New Roman" w:hAnsi="Times New Roman" w:cs="Times New Roman"/>
          <w:i/>
        </w:rPr>
        <w:t>Рис.1. Этап распространения волны №1.</w:t>
      </w:r>
    </w:p>
    <w:p w:rsidR="00361094" w:rsidRDefault="00044BB0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CE0FD8" wp14:editId="7642A3A9">
            <wp:extent cx="5169841" cy="2616740"/>
            <wp:effectExtent l="0" t="0" r="0" b="0"/>
            <wp:docPr id="1" name="Рисунок 1" descr="C:\Users\Слава\Documents\GitHub\NSTU_Learning\Структуры данных и алгоритмы (курсач)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лава\Documents\GitHub\NSTU_Learning\Структуры данных и алгоритмы (курсач)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61" cy="261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19" w:rsidRDefault="00343E97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DD0319">
        <w:rPr>
          <w:rFonts w:ascii="Times New Roman" w:hAnsi="Times New Roman" w:cs="Times New Roman"/>
          <w:i/>
        </w:rPr>
        <w:t>Рис.2. Этап распространения волны №2.</w:t>
      </w:r>
    </w:p>
    <w:p w:rsidR="00044BB0" w:rsidRDefault="00044BB0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8D948F" wp14:editId="5389300D">
            <wp:extent cx="5087764" cy="2587557"/>
            <wp:effectExtent l="0" t="0" r="0" b="3810"/>
            <wp:docPr id="2" name="Рисунок 2" descr="C:\Users\Слава\Documents\GitHub\NSTU_Learning\Структуры данных и алгоритмы (курсач)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ава\Documents\GitHub\NSTU_Learning\Структуры данных и алгоритмы (курсач)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079" cy="258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5BB" w:rsidRPr="00DD0319" w:rsidRDefault="000855BB" w:rsidP="000C1845">
      <w:pPr>
        <w:pStyle w:val="a8"/>
        <w:spacing w:line="360" w:lineRule="auto"/>
        <w:ind w:left="0"/>
        <w:rPr>
          <w:rFonts w:ascii="Times New Roman" w:hAnsi="Times New Roman" w:cs="Times New Roman"/>
          <w:i/>
        </w:rPr>
      </w:pPr>
      <w:r w:rsidRPr="00DD0319">
        <w:rPr>
          <w:rFonts w:ascii="Times New Roman" w:hAnsi="Times New Roman" w:cs="Times New Roman"/>
          <w:i/>
        </w:rPr>
        <w:t>Рис.3. Этап распространения волны №3.</w:t>
      </w:r>
    </w:p>
    <w:p w:rsidR="000855BB" w:rsidRDefault="000855BB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</w:p>
    <w:p w:rsidR="00044BB0" w:rsidRDefault="00044BB0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1055789" wp14:editId="54FC036D">
            <wp:extent cx="5537721" cy="2830749"/>
            <wp:effectExtent l="0" t="0" r="6350" b="8255"/>
            <wp:docPr id="3" name="Рисунок 3" descr="C:\Users\Слава\Documents\GitHub\NSTU_Learning\Структуры данных и алгоритмы (курсач)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лава\Documents\GitHub\NSTU_Learning\Структуры данных и алгоритмы (курсач)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098" cy="283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19" w:rsidRPr="00B55F21" w:rsidRDefault="000855BB" w:rsidP="000C1845">
      <w:pPr>
        <w:pStyle w:val="a8"/>
        <w:spacing w:line="360" w:lineRule="auto"/>
        <w:ind w:left="0"/>
        <w:rPr>
          <w:rFonts w:ascii="Times New Roman" w:hAnsi="Times New Roman" w:cs="Times New Roman"/>
          <w:i/>
        </w:rPr>
      </w:pPr>
      <w:r w:rsidRPr="00DD0319">
        <w:rPr>
          <w:rFonts w:ascii="Times New Roman" w:hAnsi="Times New Roman" w:cs="Times New Roman"/>
          <w:i/>
        </w:rPr>
        <w:t>Рис.4. Этап распространения волны №4 (конец алгоритма распространения).</w:t>
      </w:r>
    </w:p>
    <w:p w:rsidR="00DD0319" w:rsidRDefault="00DD0319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</w:p>
    <w:p w:rsidR="006139AF" w:rsidRDefault="002B22D9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1C5293" wp14:editId="5098B368">
            <wp:extent cx="5527765" cy="2859932"/>
            <wp:effectExtent l="0" t="0" r="0" b="0"/>
            <wp:docPr id="4" name="Рисунок 4" descr="C:\Users\Слава\Documents\GitHub\NSTU_Learning\Структуры данных и алгоритмы (курсач)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лава\Documents\GitHub\NSTU_Learning\Структуры данных и алгоритмы (курсач)\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498" cy="285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2D9" w:rsidRPr="00DD0319" w:rsidRDefault="002B22D9" w:rsidP="000C1845">
      <w:pPr>
        <w:pStyle w:val="a8"/>
        <w:spacing w:line="360" w:lineRule="auto"/>
        <w:ind w:left="0"/>
        <w:rPr>
          <w:rFonts w:ascii="Times New Roman" w:hAnsi="Times New Roman" w:cs="Times New Roman"/>
          <w:i/>
        </w:rPr>
      </w:pPr>
      <w:r w:rsidRPr="00DD0319">
        <w:rPr>
          <w:rFonts w:ascii="Times New Roman" w:hAnsi="Times New Roman" w:cs="Times New Roman"/>
          <w:i/>
        </w:rPr>
        <w:t>Р</w:t>
      </w:r>
      <w:r w:rsidR="0068718A" w:rsidRPr="00DD0319">
        <w:rPr>
          <w:rFonts w:ascii="Times New Roman" w:hAnsi="Times New Roman" w:cs="Times New Roman"/>
          <w:i/>
        </w:rPr>
        <w:t>ис.5. Этап восстановления пути.</w:t>
      </w:r>
    </w:p>
    <w:p w:rsidR="00DD0319" w:rsidRDefault="00DD0319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</w:p>
    <w:p w:rsidR="000855BB" w:rsidRDefault="00734212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артинках выше показана работа алгоритма</w:t>
      </w:r>
      <w:proofErr w:type="gramStart"/>
      <w:r>
        <w:rPr>
          <w:rFonts w:ascii="Times New Roman" w:hAnsi="Times New Roman" w:cs="Times New Roman"/>
        </w:rPr>
        <w:t xml:space="preserve"> Л</w:t>
      </w:r>
      <w:proofErr w:type="gramEnd"/>
      <w:r>
        <w:rPr>
          <w:rFonts w:ascii="Times New Roman" w:hAnsi="Times New Roman" w:cs="Times New Roman"/>
        </w:rPr>
        <w:t>и в классификации окрестности фон Неймана.</w:t>
      </w:r>
    </w:p>
    <w:p w:rsidR="00734212" w:rsidRDefault="00734212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ком случае необходимо понимать, что работа алгоритма</w:t>
      </w:r>
      <w:proofErr w:type="gramStart"/>
      <w:r>
        <w:rPr>
          <w:rFonts w:ascii="Times New Roman" w:hAnsi="Times New Roman" w:cs="Times New Roman"/>
        </w:rPr>
        <w:t xml:space="preserve"> Л</w:t>
      </w:r>
      <w:proofErr w:type="gramEnd"/>
      <w:r>
        <w:rPr>
          <w:rFonts w:ascii="Times New Roman" w:hAnsi="Times New Roman" w:cs="Times New Roman"/>
        </w:rPr>
        <w:t>и не будет учитывать количество совершенных ходов ладьи для достижения конечной клетки.</w:t>
      </w:r>
    </w:p>
    <w:p w:rsidR="00734212" w:rsidRDefault="00734212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B288C">
        <w:rPr>
          <w:rFonts w:ascii="Times New Roman" w:hAnsi="Times New Roman" w:cs="Times New Roman"/>
          <w:i/>
        </w:rPr>
        <w:t>Тогда идеальным вариантом для решения этой задачи является решение, которое учитывает наименьшее количество ходов и наименьшее количество пройденных клеток ладьи</w:t>
      </w:r>
      <w:r>
        <w:rPr>
          <w:rFonts w:ascii="Times New Roman" w:hAnsi="Times New Roman" w:cs="Times New Roman"/>
        </w:rPr>
        <w:t xml:space="preserve"> (программа, которая будет приведена ниже, решает только задачу с наименьшим количеством ходов).</w:t>
      </w:r>
    </w:p>
    <w:p w:rsidR="00B55F21" w:rsidRDefault="00B55F21" w:rsidP="00674ED8">
      <w:pPr>
        <w:pStyle w:val="a8"/>
        <w:spacing w:line="360" w:lineRule="auto"/>
        <w:rPr>
          <w:rFonts w:ascii="Times New Roman" w:hAnsi="Times New Roman" w:cs="Times New Roman"/>
          <w:b/>
        </w:rPr>
      </w:pPr>
    </w:p>
    <w:p w:rsidR="00BA7DEE" w:rsidRPr="00B55F21" w:rsidRDefault="00BA7DEE" w:rsidP="00674ED8">
      <w:pPr>
        <w:pStyle w:val="a8"/>
        <w:spacing w:line="360" w:lineRule="auto"/>
        <w:ind w:left="0"/>
        <w:rPr>
          <w:rFonts w:ascii="Times New Roman" w:hAnsi="Times New Roman" w:cs="Times New Roman"/>
          <w:b/>
        </w:rPr>
      </w:pPr>
      <w:r w:rsidRPr="00B55F21">
        <w:rPr>
          <w:rFonts w:ascii="Times New Roman" w:hAnsi="Times New Roman" w:cs="Times New Roman"/>
          <w:b/>
        </w:rPr>
        <w:t>Постановка задачи:</w:t>
      </w:r>
    </w:p>
    <w:p w:rsidR="00BA7DEE" w:rsidRDefault="00BA7DEE" w:rsidP="00674ED8">
      <w:pPr>
        <w:pStyle w:val="a8"/>
        <w:spacing w:line="36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айти путь с наименьшим количеством ходов ладьи до конечной клетки.</w:t>
      </w:r>
    </w:p>
    <w:p w:rsidR="00CB53D6" w:rsidRPr="00CB53D6" w:rsidRDefault="00CB53D6" w:rsidP="00674ED8">
      <w:pPr>
        <w:pStyle w:val="a8"/>
        <w:spacing w:line="360" w:lineRule="auto"/>
        <w:ind w:left="0"/>
        <w:rPr>
          <w:rFonts w:ascii="Times New Roman" w:hAnsi="Times New Roman" w:cs="Times New Roman"/>
          <w:lang w:val="en-US"/>
        </w:rPr>
      </w:pPr>
    </w:p>
    <w:p w:rsidR="00CB288C" w:rsidRDefault="008D2A4F" w:rsidP="00674ED8">
      <w:pPr>
        <w:pStyle w:val="a8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едставление</w:t>
      </w:r>
      <w:r w:rsidRPr="008D2A4F">
        <w:rPr>
          <w:rFonts w:ascii="Times New Roman" w:hAnsi="Times New Roman" w:cs="Times New Roman"/>
          <w:b/>
        </w:rPr>
        <w:t xml:space="preserve"> данных</w:t>
      </w:r>
    </w:p>
    <w:p w:rsidR="008D2A4F" w:rsidRPr="00B66BFF" w:rsidRDefault="008D2A4F" w:rsidP="00674ED8">
      <w:pPr>
        <w:pStyle w:val="a8"/>
        <w:spacing w:line="360" w:lineRule="auto"/>
        <w:ind w:left="0"/>
        <w:rPr>
          <w:rFonts w:ascii="Times New Roman" w:hAnsi="Times New Roman" w:cs="Times New Roman"/>
          <w:u w:val="single"/>
        </w:rPr>
      </w:pPr>
      <w:r w:rsidRPr="00B66BFF">
        <w:rPr>
          <w:rFonts w:ascii="Times New Roman" w:hAnsi="Times New Roman" w:cs="Times New Roman"/>
          <w:u w:val="single"/>
        </w:rPr>
        <w:t>3.1. Входные данные:</w:t>
      </w:r>
    </w:p>
    <w:p w:rsidR="005A4A74" w:rsidRDefault="00F037CA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входных данных из файла считывается двумерный массив объектов (</w:t>
      </w:r>
      <w:r>
        <w:rPr>
          <w:rFonts w:ascii="Times New Roman" w:hAnsi="Times New Roman" w:cs="Times New Roman"/>
          <w:lang w:val="en-US"/>
        </w:rPr>
        <w:t>object</w:t>
      </w:r>
      <w:r w:rsidRPr="00F037C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matrix</w:t>
      </w:r>
      <w:r w:rsidRPr="00F037CA">
        <w:rPr>
          <w:rFonts w:ascii="Times New Roman" w:hAnsi="Times New Roman" w:cs="Times New Roman"/>
        </w:rPr>
        <w:t>[][]</w:t>
      </w:r>
      <w:r>
        <w:rPr>
          <w:rFonts w:ascii="Times New Roman" w:hAnsi="Times New Roman" w:cs="Times New Roman"/>
        </w:rPr>
        <w:t>), который содержит информацию о положениях конечной и начальной позиции и стен</w:t>
      </w:r>
      <w:r w:rsidR="005A4A74">
        <w:rPr>
          <w:rFonts w:ascii="Times New Roman" w:hAnsi="Times New Roman" w:cs="Times New Roman"/>
        </w:rPr>
        <w:t xml:space="preserve"> (0 – пустая клетка, 1 – стена, 2 – начальная точка, 3 – конечная точка).</w:t>
      </w:r>
    </w:p>
    <w:p w:rsidR="00F037CA" w:rsidRPr="00B66BFF" w:rsidRDefault="00F037CA" w:rsidP="00674ED8">
      <w:pPr>
        <w:pStyle w:val="a8"/>
        <w:spacing w:line="360" w:lineRule="auto"/>
        <w:ind w:left="0"/>
        <w:rPr>
          <w:rFonts w:ascii="Times New Roman" w:hAnsi="Times New Roman" w:cs="Times New Roman"/>
          <w:u w:val="single"/>
        </w:rPr>
      </w:pPr>
      <w:r w:rsidRPr="00B66BFF">
        <w:rPr>
          <w:rFonts w:ascii="Times New Roman" w:hAnsi="Times New Roman" w:cs="Times New Roman"/>
          <w:u w:val="single"/>
        </w:rPr>
        <w:t>3.2. Выходные данные:</w:t>
      </w:r>
    </w:p>
    <w:p w:rsidR="008D2A4F" w:rsidRDefault="00F037CA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честве выходных данных в файл выводятся координаты точек маршрута из массивов  </w:t>
      </w:r>
      <w:proofErr w:type="spellStart"/>
      <w:r w:rsidR="001167FE">
        <w:rPr>
          <w:rFonts w:ascii="Times New Roman" w:hAnsi="Times New Roman" w:cs="Times New Roman"/>
          <w:lang w:val="en-US"/>
        </w:rPr>
        <w:t>px</w:t>
      </w:r>
      <w:proofErr w:type="spellEnd"/>
      <w:r w:rsidR="001167FE" w:rsidRPr="001167FE">
        <w:rPr>
          <w:rFonts w:ascii="Times New Roman" w:hAnsi="Times New Roman" w:cs="Times New Roman"/>
        </w:rPr>
        <w:t xml:space="preserve">[] </w:t>
      </w:r>
      <w:r w:rsidR="001167FE">
        <w:rPr>
          <w:rFonts w:ascii="Times New Roman" w:hAnsi="Times New Roman" w:cs="Times New Roman"/>
        </w:rPr>
        <w:t xml:space="preserve">и </w:t>
      </w:r>
      <w:proofErr w:type="spellStart"/>
      <w:r w:rsidR="001167FE">
        <w:rPr>
          <w:rFonts w:ascii="Times New Roman" w:hAnsi="Times New Roman" w:cs="Times New Roman"/>
          <w:lang w:val="en-US"/>
        </w:rPr>
        <w:t>py</w:t>
      </w:r>
      <w:proofErr w:type="spellEnd"/>
      <w:r w:rsidR="001167FE" w:rsidRPr="00560143">
        <w:rPr>
          <w:rFonts w:ascii="Times New Roman" w:hAnsi="Times New Roman" w:cs="Times New Roman"/>
        </w:rPr>
        <w:t>[]</w:t>
      </w:r>
      <w:r w:rsidR="00C419C4">
        <w:rPr>
          <w:rFonts w:ascii="Times New Roman" w:hAnsi="Times New Roman" w:cs="Times New Roman"/>
        </w:rPr>
        <w:t xml:space="preserve">, которые записывают координаты по оси </w:t>
      </w:r>
      <w:r w:rsidR="00C419C4">
        <w:rPr>
          <w:rFonts w:ascii="Times New Roman" w:hAnsi="Times New Roman" w:cs="Times New Roman"/>
          <w:lang w:val="en-US"/>
        </w:rPr>
        <w:t>Ox</w:t>
      </w:r>
      <w:r w:rsidR="00C419C4" w:rsidRPr="00C419C4">
        <w:rPr>
          <w:rFonts w:ascii="Times New Roman" w:hAnsi="Times New Roman" w:cs="Times New Roman"/>
        </w:rPr>
        <w:t xml:space="preserve"> </w:t>
      </w:r>
      <w:r w:rsidR="00C419C4">
        <w:rPr>
          <w:rFonts w:ascii="Times New Roman" w:hAnsi="Times New Roman" w:cs="Times New Roman"/>
        </w:rPr>
        <w:t xml:space="preserve">и </w:t>
      </w:r>
      <w:proofErr w:type="spellStart"/>
      <w:r w:rsidR="00C419C4">
        <w:rPr>
          <w:rFonts w:ascii="Times New Roman" w:hAnsi="Times New Roman" w:cs="Times New Roman"/>
          <w:lang w:val="en-US"/>
        </w:rPr>
        <w:t>Oy</w:t>
      </w:r>
      <w:proofErr w:type="spellEnd"/>
      <w:r w:rsidR="00C419C4" w:rsidRPr="00C419C4">
        <w:rPr>
          <w:rFonts w:ascii="Times New Roman" w:hAnsi="Times New Roman" w:cs="Times New Roman"/>
        </w:rPr>
        <w:t xml:space="preserve"> </w:t>
      </w:r>
      <w:r w:rsidR="00C419C4">
        <w:rPr>
          <w:rFonts w:ascii="Times New Roman" w:hAnsi="Times New Roman" w:cs="Times New Roman"/>
        </w:rPr>
        <w:t>соответственно.</w:t>
      </w:r>
    </w:p>
    <w:p w:rsidR="00C419C4" w:rsidRPr="001F216B" w:rsidRDefault="001F216B" w:rsidP="00674ED8">
      <w:pPr>
        <w:pStyle w:val="a8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1F216B">
        <w:rPr>
          <w:rFonts w:ascii="Times New Roman" w:hAnsi="Times New Roman" w:cs="Times New Roman"/>
          <w:b/>
        </w:rPr>
        <w:t>Алгоритм решения задачи</w:t>
      </w:r>
    </w:p>
    <w:p w:rsidR="00B66BFF" w:rsidRDefault="00B66BFF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 w:rsidRPr="00B66B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in</w:t>
      </w:r>
      <w:r w:rsidRPr="00B66BFF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 xml:space="preserve"> сначала запускает подпрограмму считывания матрицы объектов </w:t>
      </w:r>
      <w:r>
        <w:rPr>
          <w:rFonts w:ascii="Times New Roman" w:hAnsi="Times New Roman" w:cs="Times New Roman"/>
          <w:lang w:val="en-US"/>
        </w:rPr>
        <w:t>read</w:t>
      </w:r>
      <w:r w:rsidRPr="00B66BF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objects</w:t>
      </w:r>
      <w:r w:rsidRPr="00B66BFF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 xml:space="preserve">, после запускает подпрограмму корректировки данных </w:t>
      </w:r>
      <w:r>
        <w:rPr>
          <w:rFonts w:ascii="Times New Roman" w:hAnsi="Times New Roman" w:cs="Times New Roman"/>
          <w:lang w:val="en-US"/>
        </w:rPr>
        <w:t>correct</w:t>
      </w:r>
      <w:r w:rsidRPr="00B66BF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matrix</w:t>
      </w:r>
      <w:r w:rsidRPr="00B66BFF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 xml:space="preserve">, после чего запускает улучшенный алгоритм трассировки </w:t>
      </w:r>
      <w:r>
        <w:rPr>
          <w:rFonts w:ascii="Times New Roman" w:hAnsi="Times New Roman" w:cs="Times New Roman"/>
          <w:lang w:val="en-US"/>
        </w:rPr>
        <w:t>lee</w:t>
      </w:r>
      <w:r w:rsidRPr="00B66BF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upgrade</w:t>
      </w:r>
      <w:r w:rsidRPr="00B66BFF">
        <w:rPr>
          <w:rFonts w:ascii="Times New Roman" w:hAnsi="Times New Roman" w:cs="Times New Roman"/>
        </w:rPr>
        <w:t>()</w:t>
      </w:r>
      <w:r w:rsidR="00442AFB">
        <w:rPr>
          <w:rFonts w:ascii="Times New Roman" w:hAnsi="Times New Roman" w:cs="Times New Roman"/>
        </w:rPr>
        <w:t xml:space="preserve">, в конце которого запускается подпрограмма вывода </w:t>
      </w:r>
      <w:r w:rsidR="00442AFB">
        <w:rPr>
          <w:rFonts w:ascii="Times New Roman" w:hAnsi="Times New Roman" w:cs="Times New Roman"/>
          <w:lang w:val="en-US"/>
        </w:rPr>
        <w:t>out</w:t>
      </w:r>
      <w:r w:rsidR="00442AFB" w:rsidRPr="00442AFB">
        <w:rPr>
          <w:rFonts w:ascii="Times New Roman" w:hAnsi="Times New Roman" w:cs="Times New Roman"/>
        </w:rPr>
        <w:t>_</w:t>
      </w:r>
      <w:proofErr w:type="spellStart"/>
      <w:r w:rsidR="00442AFB">
        <w:rPr>
          <w:rFonts w:ascii="Times New Roman" w:hAnsi="Times New Roman" w:cs="Times New Roman"/>
          <w:lang w:val="en-US"/>
        </w:rPr>
        <w:t>func</w:t>
      </w:r>
      <w:proofErr w:type="spellEnd"/>
      <w:r w:rsidR="00442AFB" w:rsidRPr="00442AFB">
        <w:rPr>
          <w:rFonts w:ascii="Times New Roman" w:hAnsi="Times New Roman" w:cs="Times New Roman"/>
        </w:rPr>
        <w:t>()</w:t>
      </w:r>
      <w:r w:rsidR="00442AFB">
        <w:rPr>
          <w:rFonts w:ascii="Times New Roman" w:hAnsi="Times New Roman" w:cs="Times New Roman"/>
        </w:rPr>
        <w:t xml:space="preserve">. </w:t>
      </w:r>
    </w:p>
    <w:p w:rsidR="00B66BFF" w:rsidRDefault="00B66BFF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им </w:t>
      </w:r>
      <w:r>
        <w:rPr>
          <w:rFonts w:ascii="Times New Roman" w:hAnsi="Times New Roman" w:cs="Times New Roman"/>
          <w:lang w:val="en-US"/>
        </w:rPr>
        <w:t>lee</w:t>
      </w:r>
      <w:r w:rsidRPr="00442AF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upgrade</w:t>
      </w:r>
      <w:r>
        <w:rPr>
          <w:rFonts w:ascii="Times New Roman" w:hAnsi="Times New Roman" w:cs="Times New Roman"/>
        </w:rPr>
        <w:t>() поподробнее.</w:t>
      </w:r>
      <w:r w:rsidR="000109DE">
        <w:rPr>
          <w:rFonts w:ascii="Times New Roman" w:hAnsi="Times New Roman" w:cs="Times New Roman"/>
        </w:rPr>
        <w:t xml:space="preserve"> Как говорилось выше, алгоритм состоит из трех этапов: инициализация,</w:t>
      </w:r>
      <w:r w:rsidR="000109DE" w:rsidRPr="000109DE">
        <w:t xml:space="preserve"> </w:t>
      </w:r>
      <w:r w:rsidR="000109DE" w:rsidRPr="000109DE">
        <w:rPr>
          <w:rFonts w:ascii="Times New Roman" w:hAnsi="Times New Roman" w:cs="Times New Roman"/>
        </w:rPr>
        <w:t>распространение волны и восстановление пути.</w:t>
      </w:r>
      <w:r w:rsidR="000109DE">
        <w:rPr>
          <w:rFonts w:ascii="Times New Roman" w:hAnsi="Times New Roman" w:cs="Times New Roman"/>
        </w:rPr>
        <w:t xml:space="preserve"> Инициализация происходит в подпрограмме </w:t>
      </w:r>
      <w:r w:rsidR="000109DE">
        <w:rPr>
          <w:rFonts w:ascii="Times New Roman" w:hAnsi="Times New Roman" w:cs="Times New Roman"/>
          <w:lang w:val="en-US"/>
        </w:rPr>
        <w:t>correct</w:t>
      </w:r>
      <w:r w:rsidR="000109DE" w:rsidRPr="000109DE">
        <w:rPr>
          <w:rFonts w:ascii="Times New Roman" w:hAnsi="Times New Roman" w:cs="Times New Roman"/>
        </w:rPr>
        <w:t>_</w:t>
      </w:r>
      <w:r w:rsidR="000109DE">
        <w:rPr>
          <w:rFonts w:ascii="Times New Roman" w:hAnsi="Times New Roman" w:cs="Times New Roman"/>
          <w:lang w:val="en-US"/>
        </w:rPr>
        <w:t>matrix</w:t>
      </w:r>
      <w:r w:rsidR="000109DE" w:rsidRPr="000109DE">
        <w:rPr>
          <w:rFonts w:ascii="Times New Roman" w:hAnsi="Times New Roman" w:cs="Times New Roman"/>
        </w:rPr>
        <w:t>()</w:t>
      </w:r>
      <w:r w:rsidR="000109DE">
        <w:rPr>
          <w:rFonts w:ascii="Times New Roman" w:hAnsi="Times New Roman" w:cs="Times New Roman"/>
        </w:rPr>
        <w:t xml:space="preserve">. В подпрограмме </w:t>
      </w:r>
      <w:r w:rsidR="000109DE">
        <w:rPr>
          <w:rFonts w:ascii="Times New Roman" w:hAnsi="Times New Roman" w:cs="Times New Roman"/>
          <w:lang w:val="en-US"/>
        </w:rPr>
        <w:t>lee</w:t>
      </w:r>
      <w:r w:rsidR="000109DE" w:rsidRPr="000109DE">
        <w:rPr>
          <w:rFonts w:ascii="Times New Roman" w:hAnsi="Times New Roman" w:cs="Times New Roman"/>
        </w:rPr>
        <w:t>_</w:t>
      </w:r>
      <w:r w:rsidR="000109DE">
        <w:rPr>
          <w:rFonts w:ascii="Times New Roman" w:hAnsi="Times New Roman" w:cs="Times New Roman"/>
          <w:lang w:val="en-US"/>
        </w:rPr>
        <w:t>upgrade</w:t>
      </w:r>
      <w:r w:rsidR="000109DE" w:rsidRPr="000109DE">
        <w:rPr>
          <w:rFonts w:ascii="Times New Roman" w:hAnsi="Times New Roman" w:cs="Times New Roman"/>
        </w:rPr>
        <w:t xml:space="preserve">() </w:t>
      </w:r>
      <w:r w:rsidR="000109DE">
        <w:rPr>
          <w:rFonts w:ascii="Times New Roman" w:hAnsi="Times New Roman" w:cs="Times New Roman"/>
        </w:rPr>
        <w:t>остается 2 этапа: распространение волны и восстановление пути.</w:t>
      </w:r>
    </w:p>
    <w:p w:rsidR="00981084" w:rsidRPr="000C1845" w:rsidRDefault="00CD385C" w:rsidP="00674ED8">
      <w:pPr>
        <w:pStyle w:val="a8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F23D5C">
        <w:rPr>
          <w:rFonts w:ascii="Times New Roman" w:hAnsi="Times New Roman" w:cs="Times New Roman"/>
          <w:b/>
        </w:rPr>
        <w:t>Те</w:t>
      </w:r>
      <w:proofErr w:type="gramStart"/>
      <w:r w:rsidRPr="00F23D5C">
        <w:rPr>
          <w:rFonts w:ascii="Times New Roman" w:hAnsi="Times New Roman" w:cs="Times New Roman"/>
          <w:b/>
        </w:rPr>
        <w:t>кст пр</w:t>
      </w:r>
      <w:proofErr w:type="gramEnd"/>
      <w:r w:rsidRPr="00F23D5C">
        <w:rPr>
          <w:rFonts w:ascii="Times New Roman" w:hAnsi="Times New Roman" w:cs="Times New Roman"/>
          <w:b/>
        </w:rPr>
        <w:t>ограммы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08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81084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98108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08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8108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8108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0 - пустая клетка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 - стена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2 - начало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3 - конечная точка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 = 8;  </w:t>
      </w:r>
      <w:r>
        <w:rPr>
          <w:rFonts w:ascii="Consolas" w:hAnsi="Consolas" w:cs="Consolas"/>
          <w:color w:val="008000"/>
          <w:sz w:val="19"/>
          <w:szCs w:val="19"/>
        </w:rPr>
        <w:t>// ширина рабочего поля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H = 8;  </w:t>
      </w:r>
      <w:r>
        <w:rPr>
          <w:rFonts w:ascii="Consolas" w:hAnsi="Consolas" w:cs="Consolas"/>
          <w:color w:val="008000"/>
          <w:sz w:val="19"/>
          <w:szCs w:val="19"/>
        </w:rPr>
        <w:t>// высота рабочего поля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ALL = -1;   </w:t>
      </w:r>
      <w:r>
        <w:rPr>
          <w:rFonts w:ascii="Consolas" w:hAnsi="Consolas" w:cs="Consolas"/>
          <w:color w:val="008000"/>
          <w:sz w:val="19"/>
          <w:szCs w:val="19"/>
        </w:rPr>
        <w:t>// непроходимая ячейка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LANK = -2;   </w:t>
      </w:r>
      <w:r>
        <w:rPr>
          <w:rFonts w:ascii="Consolas" w:hAnsi="Consolas" w:cs="Consolas"/>
          <w:color w:val="008000"/>
          <w:sz w:val="19"/>
          <w:szCs w:val="19"/>
        </w:rPr>
        <w:t>// свободная непомеченная ячейка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object_matrix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[H][W];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 начальные и конечные координаты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s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f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nal</w:t>
      </w:r>
      <w:proofErr w:type="spellEnd"/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W * H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W * H]; </w:t>
      </w:r>
      <w:r>
        <w:rPr>
          <w:rFonts w:ascii="Consolas" w:hAnsi="Consolas" w:cs="Consolas"/>
          <w:color w:val="008000"/>
          <w:sz w:val="19"/>
          <w:szCs w:val="19"/>
        </w:rPr>
        <w:t>// координаты ячеек, входящих в путь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ина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read_objects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* in = </w:t>
      </w:r>
      <w:proofErr w:type="spellStart"/>
      <w:proofErr w:type="gram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084">
        <w:rPr>
          <w:rFonts w:ascii="Consolas" w:hAnsi="Consolas" w:cs="Consolas"/>
          <w:color w:val="A31515"/>
          <w:sz w:val="19"/>
          <w:szCs w:val="19"/>
          <w:lang w:val="en-US"/>
        </w:rPr>
        <w:t>"in.txt"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1084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8; i++)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8; j++)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in, </w:t>
      </w:r>
      <w:r w:rsidRPr="0098108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object_matrix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[i][j])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j = 0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in)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correct_matrix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 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j++)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object_matrix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[i][j] == 0)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object_matrix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[i</w:t>
      </w:r>
      <w:proofErr w:type="gram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j] = BLANK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object_matrix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[i][j] == 1)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object_matrix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[i</w:t>
      </w:r>
      <w:proofErr w:type="gram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j] = WALL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object_matrix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[i][j] == 2)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xs</w:t>
      </w:r>
      <w:proofErr w:type="spellEnd"/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ys</w:t>
      </w:r>
      <w:proofErr w:type="spellEnd"/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xf</w:t>
      </w:r>
      <w:proofErr w:type="spellEnd"/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yf</w:t>
      </w:r>
      <w:proofErr w:type="spellEnd"/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object_matrix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i][j] = -2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out_func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* out = </w:t>
      </w:r>
      <w:proofErr w:type="spellStart"/>
      <w:proofErr w:type="gram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084">
        <w:rPr>
          <w:rFonts w:ascii="Consolas" w:hAnsi="Consolas" w:cs="Consolas"/>
          <w:color w:val="A31515"/>
          <w:sz w:val="19"/>
          <w:szCs w:val="19"/>
          <w:lang w:val="en-US"/>
        </w:rPr>
        <w:t>"out.txt"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1084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108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i++)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981084">
        <w:rPr>
          <w:rFonts w:ascii="Consolas" w:hAnsi="Consolas" w:cs="Consolas"/>
          <w:color w:val="A31515"/>
          <w:sz w:val="19"/>
          <w:szCs w:val="19"/>
          <w:lang w:val="en-US"/>
        </w:rPr>
        <w:t>"(%d, %d) "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px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py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lee_upgrade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ax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ay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bx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by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и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(ax, ay)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у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>bx</w:t>
      </w:r>
      <w:proofErr w:type="spellEnd"/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>, by)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4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, 0, -1, 0 };   </w:t>
      </w:r>
      <w:r>
        <w:rPr>
          <w:rFonts w:ascii="Consolas" w:hAnsi="Consolas" w:cs="Consolas"/>
          <w:color w:val="008000"/>
          <w:sz w:val="19"/>
          <w:szCs w:val="19"/>
        </w:rPr>
        <w:t>// смещения, соответствующие соседям ячейки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4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, 1, 0, -1 };   </w:t>
      </w:r>
      <w:r>
        <w:rPr>
          <w:rFonts w:ascii="Consolas" w:hAnsi="Consolas" w:cs="Consolas"/>
          <w:color w:val="008000"/>
          <w:sz w:val="19"/>
          <w:szCs w:val="19"/>
        </w:rPr>
        <w:t>// справа, снизу, слева и сверху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x, y, k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object_matrix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ax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ay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WALL || 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object_matrix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bx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by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WALL) </w:t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ячейка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(ax, ay)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>bx</w:t>
      </w:r>
      <w:proofErr w:type="spellEnd"/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, by) - </w:t>
      </w:r>
      <w:r>
        <w:rPr>
          <w:rFonts w:ascii="Consolas" w:hAnsi="Consolas" w:cs="Consolas"/>
          <w:color w:val="008000"/>
          <w:sz w:val="19"/>
          <w:szCs w:val="19"/>
        </w:rPr>
        <w:t>стена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распространение волны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 = 0;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_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0; </w:t>
      </w:r>
      <w:r>
        <w:rPr>
          <w:rFonts w:ascii="Consolas" w:hAnsi="Consolas" w:cs="Consolas"/>
          <w:color w:val="008000"/>
          <w:sz w:val="19"/>
          <w:szCs w:val="19"/>
        </w:rPr>
        <w:t>// стартовая ячейка помечена 0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едполагаем, что все свободные клетки уже помечены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y = 0; y &lt; H; ++y)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Ищем клетку с меткой d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 0; x &lt; W; ++x)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object_matrix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[x][y] == d)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ячейка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(x, y) </w:t>
      </w:r>
      <w:r>
        <w:rPr>
          <w:rFonts w:ascii="Consolas" w:hAnsi="Consolas" w:cs="Consolas"/>
          <w:color w:val="008000"/>
          <w:sz w:val="19"/>
          <w:szCs w:val="19"/>
        </w:rPr>
        <w:t>помечена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м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d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k = 0; k &lt; 4; ++k)  </w:t>
      </w:r>
      <w:r>
        <w:rPr>
          <w:rFonts w:ascii="Consolas" w:hAnsi="Consolas" w:cs="Consolas"/>
          <w:color w:val="008000"/>
          <w:sz w:val="19"/>
          <w:szCs w:val="19"/>
        </w:rPr>
        <w:t>// проходим по всем непомеченным соседям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{  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 + 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[k], ix = x + dx[k]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object_matrix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[ix][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WALL &amp;&amp; 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 &amp;&amp; ix &gt;= 0 &amp;&amp; ix &lt; W) 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... 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премся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ну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 &amp;&amp; ix &gt;= 0 &amp;&amp; ix &lt; W &amp;&amp; 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object_matrix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[ix][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BLANK &amp;&amp; 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object_matrix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[ix][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WALL) 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щем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помеченные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етки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stop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йдены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помеченные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етки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object_</w:t>
      </w:r>
      <w:proofErr w:type="gram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ix][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d + 1;   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спространяем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лну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ix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dx[k]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!stop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object_matrix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bx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by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] == BLANK)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object_matrix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bx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by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BLANK) </w:t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сстановление пути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_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;  </w:t>
      </w:r>
      <w:r>
        <w:rPr>
          <w:rFonts w:ascii="Consolas" w:hAnsi="Consolas" w:cs="Consolas"/>
          <w:color w:val="008000"/>
          <w:sz w:val="19"/>
          <w:szCs w:val="19"/>
        </w:rPr>
        <w:t>// количество ходов кратчайшего пути из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в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x = </w:t>
      </w:r>
      <w:proofErr w:type="spellStart"/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bx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by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d &gt; 0) </w:t>
      </w:r>
      <w:r>
        <w:rPr>
          <w:rFonts w:ascii="Consolas" w:hAnsi="Consolas" w:cs="Consolas"/>
          <w:color w:val="008000"/>
          <w:sz w:val="19"/>
          <w:szCs w:val="19"/>
        </w:rPr>
        <w:t>// Пока не дойдем до начальной точки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исываем ячейку (x, y) в путь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d] = y;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d] = x;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--;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k = 0; k &lt; 4 &amp;&amp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++k) </w:t>
      </w:r>
      <w:r>
        <w:rPr>
          <w:rFonts w:ascii="Consolas" w:hAnsi="Consolas" w:cs="Consolas"/>
          <w:color w:val="008000"/>
          <w:sz w:val="19"/>
          <w:szCs w:val="19"/>
        </w:rPr>
        <w:t>// Проверяем всевозможные направления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y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;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H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W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_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&gt; 0) </w:t>
      </w:r>
      <w:r>
        <w:rPr>
          <w:rFonts w:ascii="Consolas" w:hAnsi="Consolas" w:cs="Consolas"/>
          <w:color w:val="008000"/>
          <w:sz w:val="19"/>
          <w:szCs w:val="19"/>
        </w:rPr>
        <w:t>// двигаемся до того момента, пока упремся в стену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[k], ix = ix + dx[k];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8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8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_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d) </w:t>
      </w:r>
      <w:r>
        <w:rPr>
          <w:rFonts w:ascii="Consolas" w:hAnsi="Consolas" w:cs="Consolas"/>
          <w:color w:val="008000"/>
          <w:sz w:val="19"/>
          <w:szCs w:val="19"/>
        </w:rPr>
        <w:t>// если нашли клетку с меньшим ходом на 1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 переходим в ячейку, которая на 1 ближе к старту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y = 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stop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тепер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[0..len]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0..len] - координаты ячеек пути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px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ay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py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ax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        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out_</w:t>
      </w:r>
      <w:proofErr w:type="gram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08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10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81084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9810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read_objects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correct_matrix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lee_upgrade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xs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ys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xf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yf</w:t>
      </w:r>
      <w:proofErr w:type="spellEnd"/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Решение найдено!\n"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Решение не найдено!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 в обработке данных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 при считывании из файл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ажмите любую клавишу для выхода из программы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sectPr w:rsidR="00981084" w:rsidRPr="00981084" w:rsidSect="00D34DAF">
      <w:footerReference w:type="default" r:id="rId1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C61" w:rsidRDefault="00FF3C61" w:rsidP="006B02D5">
      <w:pPr>
        <w:spacing w:after="0" w:line="240" w:lineRule="auto"/>
      </w:pPr>
      <w:r>
        <w:separator/>
      </w:r>
    </w:p>
  </w:endnote>
  <w:endnote w:type="continuationSeparator" w:id="0">
    <w:p w:rsidR="00FF3C61" w:rsidRDefault="00FF3C61" w:rsidP="006B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086181"/>
      <w:docPartObj>
        <w:docPartGallery w:val="Page Numbers (Bottom of Page)"/>
        <w:docPartUnique/>
      </w:docPartObj>
    </w:sdtPr>
    <w:sdtContent>
      <w:p w:rsidR="006B02D5" w:rsidRDefault="001E2508" w:rsidP="006B02D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3D6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C61" w:rsidRDefault="00FF3C61" w:rsidP="006B02D5">
      <w:pPr>
        <w:spacing w:after="0" w:line="240" w:lineRule="auto"/>
      </w:pPr>
      <w:r>
        <w:separator/>
      </w:r>
    </w:p>
  </w:footnote>
  <w:footnote w:type="continuationSeparator" w:id="0">
    <w:p w:rsidR="00FF3C61" w:rsidRDefault="00FF3C61" w:rsidP="006B0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1714"/>
    <w:multiLevelType w:val="hybridMultilevel"/>
    <w:tmpl w:val="E3501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868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9CA14CE"/>
    <w:multiLevelType w:val="hybridMultilevel"/>
    <w:tmpl w:val="B4A0F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52182"/>
    <w:multiLevelType w:val="hybridMultilevel"/>
    <w:tmpl w:val="6DE0C2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C1A17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2B33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8E26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38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0F"/>
    <w:rsid w:val="000109DE"/>
    <w:rsid w:val="00044BB0"/>
    <w:rsid w:val="00062C9D"/>
    <w:rsid w:val="00071CD2"/>
    <w:rsid w:val="000855BB"/>
    <w:rsid w:val="000C1845"/>
    <w:rsid w:val="000F1F35"/>
    <w:rsid w:val="001167FE"/>
    <w:rsid w:val="00175A42"/>
    <w:rsid w:val="001E2508"/>
    <w:rsid w:val="001F216B"/>
    <w:rsid w:val="002B22D9"/>
    <w:rsid w:val="00343E97"/>
    <w:rsid w:val="00361094"/>
    <w:rsid w:val="00372D62"/>
    <w:rsid w:val="00434E63"/>
    <w:rsid w:val="00442AFB"/>
    <w:rsid w:val="00464891"/>
    <w:rsid w:val="00560143"/>
    <w:rsid w:val="005A4A74"/>
    <w:rsid w:val="005C08F0"/>
    <w:rsid w:val="006139AF"/>
    <w:rsid w:val="00627875"/>
    <w:rsid w:val="00664EF4"/>
    <w:rsid w:val="00674ED8"/>
    <w:rsid w:val="0068718A"/>
    <w:rsid w:val="006B02D5"/>
    <w:rsid w:val="00734212"/>
    <w:rsid w:val="00787917"/>
    <w:rsid w:val="008D2A4F"/>
    <w:rsid w:val="00926183"/>
    <w:rsid w:val="00981084"/>
    <w:rsid w:val="009C0B75"/>
    <w:rsid w:val="00AF0005"/>
    <w:rsid w:val="00B5468D"/>
    <w:rsid w:val="00B55F21"/>
    <w:rsid w:val="00B66BFF"/>
    <w:rsid w:val="00BA7DEE"/>
    <w:rsid w:val="00C419C4"/>
    <w:rsid w:val="00CB288C"/>
    <w:rsid w:val="00CB53D6"/>
    <w:rsid w:val="00CC7FDB"/>
    <w:rsid w:val="00CD385C"/>
    <w:rsid w:val="00CF2357"/>
    <w:rsid w:val="00D34DAF"/>
    <w:rsid w:val="00D61E0F"/>
    <w:rsid w:val="00DC6942"/>
    <w:rsid w:val="00DD0319"/>
    <w:rsid w:val="00F037CA"/>
    <w:rsid w:val="00F13F57"/>
    <w:rsid w:val="00F23D5C"/>
    <w:rsid w:val="00F76EAF"/>
    <w:rsid w:val="00FB0B6E"/>
    <w:rsid w:val="00FC0A30"/>
    <w:rsid w:val="00FD504C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7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C0B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0B75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0B75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0B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0B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uiPriority w:val="39"/>
    <w:rsid w:val="009C0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link w:val="12"/>
    <w:qFormat/>
    <w:rsid w:val="009C0B75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9C0B75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a0"/>
    <w:rsid w:val="009C0B75"/>
    <w:rPr>
      <w:vanish/>
      <w:color w:val="FF0000"/>
    </w:rPr>
  </w:style>
  <w:style w:type="paragraph" w:customStyle="1" w:styleId="a4">
    <w:name w:val="Министерство"/>
    <w:basedOn w:val="1"/>
    <w:rsid w:val="009C0B75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9C0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C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B75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5468D"/>
    <w:rPr>
      <w:color w:val="808080"/>
    </w:rPr>
  </w:style>
  <w:style w:type="paragraph" w:styleId="a8">
    <w:name w:val="List Paragraph"/>
    <w:basedOn w:val="a"/>
    <w:uiPriority w:val="34"/>
    <w:qFormat/>
    <w:rsid w:val="00FB0B6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B0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02D5"/>
  </w:style>
  <w:style w:type="paragraph" w:styleId="ab">
    <w:name w:val="footer"/>
    <w:basedOn w:val="a"/>
    <w:link w:val="ac"/>
    <w:uiPriority w:val="99"/>
    <w:unhideWhenUsed/>
    <w:rsid w:val="006B0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0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7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C0B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0B75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0B75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0B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0B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uiPriority w:val="39"/>
    <w:rsid w:val="009C0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link w:val="12"/>
    <w:qFormat/>
    <w:rsid w:val="009C0B75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9C0B75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a0"/>
    <w:rsid w:val="009C0B75"/>
    <w:rPr>
      <w:vanish/>
      <w:color w:val="FF0000"/>
    </w:rPr>
  </w:style>
  <w:style w:type="paragraph" w:customStyle="1" w:styleId="a4">
    <w:name w:val="Министерство"/>
    <w:basedOn w:val="1"/>
    <w:rsid w:val="009C0B75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9C0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C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B75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5468D"/>
    <w:rPr>
      <w:color w:val="808080"/>
    </w:rPr>
  </w:style>
  <w:style w:type="paragraph" w:styleId="a8">
    <w:name w:val="List Paragraph"/>
    <w:basedOn w:val="a"/>
    <w:uiPriority w:val="34"/>
    <w:qFormat/>
    <w:rsid w:val="00FB0B6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B0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02D5"/>
  </w:style>
  <w:style w:type="paragraph" w:styleId="ab">
    <w:name w:val="footer"/>
    <w:basedOn w:val="a"/>
    <w:link w:val="ac"/>
    <w:uiPriority w:val="99"/>
    <w:unhideWhenUsed/>
    <w:rsid w:val="006B0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0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B8B7BF6DB340DD9FD1EC1B551F0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354C1D-5751-457B-9472-6D2836A4EFC6}"/>
      </w:docPartPr>
      <w:docPartBody>
        <w:p w:rsidR="005E2273" w:rsidRDefault="00DE3782" w:rsidP="00DE3782">
          <w:pPr>
            <w:pStyle w:val="B4B8B7BF6DB340DD9FD1EC1B551F094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C5933A5E949C4131A20AA87CAA2E8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29090-7719-44C3-B8E2-204377AD8410}"/>
      </w:docPartPr>
      <w:docPartBody>
        <w:p w:rsidR="005E2273" w:rsidRDefault="00DE3782" w:rsidP="00DE3782">
          <w:pPr>
            <w:pStyle w:val="C5933A5E949C4131A20AA87CAA2E805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416BE8D7D61A46FA95F7C91B1228CB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B7AC0A-B266-4153-978C-946E7BDC0E80}"/>
      </w:docPartPr>
      <w:docPartBody>
        <w:p w:rsidR="005E2273" w:rsidRDefault="00DE3782" w:rsidP="00DE3782">
          <w:pPr>
            <w:pStyle w:val="416BE8D7D61A46FA95F7C91B1228CBE4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EFB5ADA50C4A4A6FB8AE4118CB70EA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CBFD95-C554-4F8E-AEC8-103CC73A7AFA}"/>
      </w:docPartPr>
      <w:docPartBody>
        <w:p w:rsidR="005E2273" w:rsidRDefault="00DE3782" w:rsidP="00DE3782">
          <w:pPr>
            <w:pStyle w:val="EFB5ADA50C4A4A6FB8AE4118CB70EA6C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B5F428A250C43C8BCBEBDF54D6C2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6D1B90-B64C-4592-B14A-451E5564745D}"/>
      </w:docPartPr>
      <w:docPartBody>
        <w:p w:rsidR="005E2273" w:rsidRDefault="00DE3782" w:rsidP="00DE3782">
          <w:pPr>
            <w:pStyle w:val="6B5F428A250C43C8BCBEBDF54D6C25CC"/>
          </w:pPr>
          <w:r w:rsidRPr="001A773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82"/>
    <w:rsid w:val="003466CE"/>
    <w:rsid w:val="005E2273"/>
    <w:rsid w:val="00DE3782"/>
    <w:rsid w:val="00E6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3782"/>
    <w:rPr>
      <w:color w:val="808080"/>
    </w:rPr>
  </w:style>
  <w:style w:type="paragraph" w:customStyle="1" w:styleId="B4B8B7BF6DB340DD9FD1EC1B551F094B">
    <w:name w:val="B4B8B7BF6DB340DD9FD1EC1B551F094B"/>
    <w:rsid w:val="00DE3782"/>
  </w:style>
  <w:style w:type="paragraph" w:customStyle="1" w:styleId="73840675AB8B4316937F7473EB119B23">
    <w:name w:val="73840675AB8B4316937F7473EB119B23"/>
    <w:rsid w:val="00DE3782"/>
  </w:style>
  <w:style w:type="paragraph" w:customStyle="1" w:styleId="C5933A5E949C4131A20AA87CAA2E805E">
    <w:name w:val="C5933A5E949C4131A20AA87CAA2E805E"/>
    <w:rsid w:val="00DE3782"/>
  </w:style>
  <w:style w:type="paragraph" w:customStyle="1" w:styleId="1B5D45E78F82486894C7E16BE19B13FC">
    <w:name w:val="1B5D45E78F82486894C7E16BE19B13FC"/>
    <w:rsid w:val="00DE3782"/>
  </w:style>
  <w:style w:type="paragraph" w:customStyle="1" w:styleId="416BE8D7D61A46FA95F7C91B1228CBE4">
    <w:name w:val="416BE8D7D61A46FA95F7C91B1228CBE4"/>
    <w:rsid w:val="00DE3782"/>
  </w:style>
  <w:style w:type="paragraph" w:customStyle="1" w:styleId="EFB5ADA50C4A4A6FB8AE4118CB70EA6C">
    <w:name w:val="EFB5ADA50C4A4A6FB8AE4118CB70EA6C"/>
    <w:rsid w:val="00DE3782"/>
  </w:style>
  <w:style w:type="paragraph" w:customStyle="1" w:styleId="6B5F428A250C43C8BCBEBDF54D6C25CC">
    <w:name w:val="6B5F428A250C43C8BCBEBDF54D6C25CC"/>
    <w:rsid w:val="00DE3782"/>
  </w:style>
  <w:style w:type="paragraph" w:customStyle="1" w:styleId="F936F471434F4E988C5C5835B8C03107">
    <w:name w:val="F936F471434F4E988C5C5835B8C03107"/>
    <w:rsid w:val="00DE3782"/>
  </w:style>
  <w:style w:type="paragraph" w:customStyle="1" w:styleId="928F74CBA3814A26893837030F4B2F22">
    <w:name w:val="928F74CBA3814A26893837030F4B2F22"/>
    <w:rsid w:val="00DE3782"/>
  </w:style>
  <w:style w:type="paragraph" w:customStyle="1" w:styleId="5DBBB3A590A94E0AA9D4E7B3A2E904B2">
    <w:name w:val="5DBBB3A590A94E0AA9D4E7B3A2E904B2"/>
    <w:rsid w:val="00DE3782"/>
  </w:style>
  <w:style w:type="paragraph" w:customStyle="1" w:styleId="DA4985772F8F4481B8B799C8024C4FF7">
    <w:name w:val="DA4985772F8F4481B8B799C8024C4FF7"/>
    <w:rsid w:val="00DE3782"/>
  </w:style>
  <w:style w:type="paragraph" w:customStyle="1" w:styleId="933D9C18FC374DD4A63B0767F0F09E84">
    <w:name w:val="933D9C18FC374DD4A63B0767F0F09E84"/>
    <w:rsid w:val="00DE37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3782"/>
    <w:rPr>
      <w:color w:val="808080"/>
    </w:rPr>
  </w:style>
  <w:style w:type="paragraph" w:customStyle="1" w:styleId="B4B8B7BF6DB340DD9FD1EC1B551F094B">
    <w:name w:val="B4B8B7BF6DB340DD9FD1EC1B551F094B"/>
    <w:rsid w:val="00DE3782"/>
  </w:style>
  <w:style w:type="paragraph" w:customStyle="1" w:styleId="73840675AB8B4316937F7473EB119B23">
    <w:name w:val="73840675AB8B4316937F7473EB119B23"/>
    <w:rsid w:val="00DE3782"/>
  </w:style>
  <w:style w:type="paragraph" w:customStyle="1" w:styleId="C5933A5E949C4131A20AA87CAA2E805E">
    <w:name w:val="C5933A5E949C4131A20AA87CAA2E805E"/>
    <w:rsid w:val="00DE3782"/>
  </w:style>
  <w:style w:type="paragraph" w:customStyle="1" w:styleId="1B5D45E78F82486894C7E16BE19B13FC">
    <w:name w:val="1B5D45E78F82486894C7E16BE19B13FC"/>
    <w:rsid w:val="00DE3782"/>
  </w:style>
  <w:style w:type="paragraph" w:customStyle="1" w:styleId="416BE8D7D61A46FA95F7C91B1228CBE4">
    <w:name w:val="416BE8D7D61A46FA95F7C91B1228CBE4"/>
    <w:rsid w:val="00DE3782"/>
  </w:style>
  <w:style w:type="paragraph" w:customStyle="1" w:styleId="EFB5ADA50C4A4A6FB8AE4118CB70EA6C">
    <w:name w:val="EFB5ADA50C4A4A6FB8AE4118CB70EA6C"/>
    <w:rsid w:val="00DE3782"/>
  </w:style>
  <w:style w:type="paragraph" w:customStyle="1" w:styleId="6B5F428A250C43C8BCBEBDF54D6C25CC">
    <w:name w:val="6B5F428A250C43C8BCBEBDF54D6C25CC"/>
    <w:rsid w:val="00DE3782"/>
  </w:style>
  <w:style w:type="paragraph" w:customStyle="1" w:styleId="F936F471434F4E988C5C5835B8C03107">
    <w:name w:val="F936F471434F4E988C5C5835B8C03107"/>
    <w:rsid w:val="00DE3782"/>
  </w:style>
  <w:style w:type="paragraph" w:customStyle="1" w:styleId="928F74CBA3814A26893837030F4B2F22">
    <w:name w:val="928F74CBA3814A26893837030F4B2F22"/>
    <w:rsid w:val="00DE3782"/>
  </w:style>
  <w:style w:type="paragraph" w:customStyle="1" w:styleId="5DBBB3A590A94E0AA9D4E7B3A2E904B2">
    <w:name w:val="5DBBB3A590A94E0AA9D4E7B3A2E904B2"/>
    <w:rsid w:val="00DE3782"/>
  </w:style>
  <w:style w:type="paragraph" w:customStyle="1" w:styleId="DA4985772F8F4481B8B799C8024C4FF7">
    <w:name w:val="DA4985772F8F4481B8B799C8024C4FF7"/>
    <w:rsid w:val="00DE3782"/>
  </w:style>
  <w:style w:type="paragraph" w:customStyle="1" w:styleId="933D9C18FC374DD4A63B0767F0F09E84">
    <w:name w:val="933D9C18FC374DD4A63B0767F0F09E84"/>
    <w:rsid w:val="00DE3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C32C-4B85-4A76-90BB-820E7C50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8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50</cp:revision>
  <dcterms:created xsi:type="dcterms:W3CDTF">2019-10-13T06:28:00Z</dcterms:created>
  <dcterms:modified xsi:type="dcterms:W3CDTF">2019-10-13T11:20:00Z</dcterms:modified>
</cp:coreProperties>
</file>